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tential £600 billion UK company exodus to New York alarms London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wave of concern is sweeping through London’s financial sector as a potential £600 billion exodus of major UK-listed companies to the New York Stock Exchange looms. Analysts warn that high-profile firms such as AstraZeneca, Shell, BP, and Rio Tinto, among others, might be enticed to move their primary stock listings to the US, dealing a severe blow to the City’s reputation as a global financial hub. Broker AJ Bell has highlighted ten companies, including Compass, Experian, Bunzl, Smith &amp; Nephew, Rentokil, and Fresnillo, whose substantial US business operations or shareholder bases make a New York listing particularly attractive.</w:t>
      </w:r>
      <w:r/>
    </w:p>
    <w:p>
      <w:r/>
      <w:r>
        <w:t>Dan Coatsworth of AJ Bell expressed grave concerns regarding the consequences of such a shift, stating that an influx of UK-listed companies relocating to the US would be “terrible for the reputation of the London market.” Although mining giants Glencore and Anglo American have firmly ruled out a move, their stance could change if the trend of relocation grows stronger. Recent examples show that some firms have already made the switch—CRH, Flutter, Indivior, and Ferguson have moved their listings, with Ashtead and Wise currently in the process of following suit. Coatsworth added that growing momentum among companies with US exposure would inevitably lead to further boardroom discussions about switching primary listings across the UK’s corporate landscape.</w:t>
      </w:r>
      <w:r/>
    </w:p>
    <w:p>
      <w:r/>
      <w:r>
        <w:t>The catalyst behind this growing unease is AstraZeneca’s recent announcement that it will directly list its shares on the New York Stock Exchange while maintaining its listings in London and Stockholm and keeping its UK headquarters. This move aims to replace its existing American Depositary Receipts with a direct US listing scheduled for February 2026, pending shareholder approval. The company claims this new listing approach will grant broader access to US capital markets without jeopardising its UK presence or governance structures. However, the announcement has sparked fears that AstraZeneca’s decision might trigger other large UK firms with significant US investor bases to follow suit, thereby siphoning liquidity away from London.</w:t>
      </w:r>
      <w:r/>
    </w:p>
    <w:p>
      <w:r/>
      <w:r>
        <w:t>Industry experts suggest that AstraZeneca’s strategic realignment reflects a broader pursuit of enhanced investment returns and support within the competitive US market. Although the pharmaceutical giant continues to emphasise its commitment to the UK market by retaining its headquarters and primary governance in Britain, the move underscores the reality that some multinational companies may find the US capital markets more attractive in terms of liquidity and investor engagement. The company’s CEO, Pascal Soriot, has been reportedly contemplating the merits of shifting the stock market listing fully to the US—a step that could face both internal and governmental resistance but signals the pressures facing UK firms operating in a global environment.</w:t>
      </w:r>
      <w:r/>
    </w:p>
    <w:p>
      <w:r/>
      <w:r>
        <w:t>Market analysts also highlight the symbolic nature of AstraZeneca’s US listing upgrade as indicative of a shifting paradigm where London’s allure is challenged by the financial muscle of New York. This development raises concerns about the potential erosion of London's status as a preferred listing destination for multinational firms, which could have broader implications for the UK economy and its financial sector. The possible exodus underscores the need for the UK market to remain competitive and address issues that might deter companies from maintaining their primary listings in London.</w:t>
      </w:r>
      <w:r/>
    </w:p>
    <w:p>
      <w:r/>
      <w:r>
        <w:t>As this situation develops, the ongoing decisions by firms with strong US ties will be closely watched by market participants, regulators, and policymakers. The balance between retaining the historic strength of London’s financial markets and adapting to the evolving global capital environment remains delicate. How the UK responds to these challenges will be crucial in determining whether the threat of a mass stock market migration becomes a reality or merely a fleeting concer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6 – </w:t>
      </w:r>
      <w:hyperlink r:id="rId12">
        <w:r>
          <w:rPr>
            <w:color w:val="0000EE"/>
            <w:u w:val="single"/>
          </w:rPr>
          <w:t>[3]</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64387/Fears-600bn-stock-market-exodus-New-York.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en/astrazeneca-directly-list-shares-new-york-retain-uk-listing-2025-09-29/</w:t>
        </w:r>
      </w:hyperlink>
      <w:r>
        <w:t xml:space="preserve"> - AstraZeneca has announced plans to directly list its shares on the New York Stock Exchange, moving away from American Depositary Receipts. Despite this, the company will maintain its headquarters in the UK and retain listings in London and Stockholm, aiming to tap into the U.S. capital markets while preserving its UK presence. The proposed U.S. listing is set for February 2, 2026, pending shareholder approval on November 3.</w:t>
      </w:r>
      <w:r/>
    </w:p>
    <w:p>
      <w:pPr>
        <w:pStyle w:val="ListNumber"/>
        <w:spacing w:line="240" w:lineRule="auto"/>
        <w:ind w:left="720"/>
      </w:pPr>
      <w:r/>
      <w:hyperlink r:id="rId12">
        <w:r>
          <w:rPr>
            <w:color w:val="0000EE"/>
            <w:u w:val="single"/>
          </w:rPr>
          <w:t>https://www.reuters.com/sustainability/sustainable-finance-reporting/astrazenecas-us-listing-may-pull-other-firms-london-its-wake-2025-09-30/</w:t>
        </w:r>
      </w:hyperlink>
      <w:r>
        <w:t xml:space="preserve"> - AstraZeneca's decision to enhance its U.S. listing by offering shares directly on the New York Stock Exchange has raised concerns about potential liquidity shifts away from London's stock market. As one of the UK's most valuable companies, this move could influence other UK firms with substantial U.S. investor bases to consider similar actions, potentially impacting London's financial markets.</w:t>
      </w:r>
      <w:r/>
    </w:p>
    <w:p>
      <w:pPr>
        <w:pStyle w:val="ListNumber"/>
        <w:spacing w:line="240" w:lineRule="auto"/>
        <w:ind w:left="720"/>
      </w:pPr>
      <w:r/>
      <w:hyperlink r:id="rId13">
        <w:r>
          <w:rPr>
            <w:color w:val="0000EE"/>
            <w:u w:val="single"/>
          </w:rPr>
          <w:t>https://www.reuters.com/commentary/breakingviews/astrazenecas-game-exit-chess-puts-uk-check-2025-09-29/</w:t>
        </w:r>
      </w:hyperlink>
      <w:r>
        <w:t xml:space="preserve"> - AstraZeneca's plan to list directly on the New York Stock Exchange, while retaining its UK headquarters and listings, suggests a strategic alignment with the U.S. market. This move follows recent pauses in UK investments and reflects the company's pursuit of greater investment returns and support for its innovative medicines, potentially impacting the London Stock Exchange.</w:t>
      </w:r>
      <w:r/>
    </w:p>
    <w:p>
      <w:pPr>
        <w:pStyle w:val="ListNumber"/>
        <w:spacing w:line="240" w:lineRule="auto"/>
        <w:ind w:left="720"/>
      </w:pPr>
      <w:r/>
      <w:hyperlink r:id="rId14">
        <w:r>
          <w:rPr>
            <w:color w:val="0000EE"/>
            <w:u w:val="single"/>
          </w:rPr>
          <w:t>https://www.reuters.com/business/healthcare-pharmaceuticals/astrazeneca-ceo-eyes-us-market-listing-times-reports-2025-07-01/</w:t>
        </w:r>
      </w:hyperlink>
      <w:r>
        <w:t xml:space="preserve"> - AstraZeneca CEO Pascal Soriot is reportedly considering relocating the company's stock market listing from London to the United States. This potential move, which could face resistance from some board members and the British government, reflects the company's strategic considerations in the global market.</w:t>
      </w:r>
      <w:r/>
    </w:p>
    <w:p>
      <w:pPr>
        <w:pStyle w:val="ListNumber"/>
        <w:spacing w:line="240" w:lineRule="auto"/>
        <w:ind w:left="720"/>
      </w:pPr>
      <w:r/>
      <w:hyperlink r:id="rId15">
        <w:r>
          <w:rPr>
            <w:color w:val="0000EE"/>
            <w:u w:val="single"/>
          </w:rPr>
          <w:t>https://www.investing.com/news/stock-market-news/astrazenecas-us-listing-may-pull-other-firms-from-london-in-its-wake-4268913</w:t>
        </w:r>
      </w:hyperlink>
      <w:r>
        <w:t xml:space="preserve"> - AstraZeneca's move to upgrade its U.S. listing risks pulling liquidity away from London's stock market and could pave the way for other large companies to follow suit. The British drugmaker plans to offer its shares directly on the New York Stock Exchange, moving away from the current depositary receipt structure, from ... .</w:t>
      </w:r>
      <w:r/>
    </w:p>
    <w:p>
      <w:pPr>
        <w:pStyle w:val="ListNumber"/>
        <w:spacing w:line="240" w:lineRule="auto"/>
        <w:ind w:left="720"/>
      </w:pPr>
      <w:r/>
      <w:hyperlink r:id="rId11">
        <w:r>
          <w:rPr>
            <w:color w:val="0000EE"/>
            <w:u w:val="single"/>
          </w:rPr>
          <w:t>https://www.sharecast.com/news/news-and-announcements/astrazeneca-to-list-in-new-york-retain-london--20961512.html</w:t>
        </w:r>
      </w:hyperlink>
      <w:r>
        <w:t xml:space="preserve"> - AstraZeneca is to list directly on the New York Stock ... replacing its existing American Depositary Receipts. The move aims to broaden access to its stock while keeping its headquarters, tax residence, and primary governance in Britain. The company will continue to be listed on the London Stock Exchange and Nasdaq Stockholm, retaining its FTSE 100 membershi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64387/Fears-600bn-stock-market-exodus-New-York.html?ns_mchannel=rss&amp;ns_campaign=1490&amp;ito=1490" TargetMode="External"/><Relationship Id="rId10" Type="http://schemas.openxmlformats.org/officeDocument/2006/relationships/hyperlink" Target="https://www.reuters.com/en/astrazeneca-directly-list-shares-new-york-retain-uk-listing-2025-09-29/" TargetMode="External"/><Relationship Id="rId11" Type="http://schemas.openxmlformats.org/officeDocument/2006/relationships/hyperlink" Target="https://www.sharecast.com/news/news-and-announcements/astrazeneca-to-list-in-new-york-retain-london--20961512.html" TargetMode="External"/><Relationship Id="rId12" Type="http://schemas.openxmlformats.org/officeDocument/2006/relationships/hyperlink" Target="https://www.reuters.com/sustainability/sustainable-finance-reporting/astrazenecas-us-listing-may-pull-other-firms-london-its-wake-2025-09-30/" TargetMode="External"/><Relationship Id="rId13" Type="http://schemas.openxmlformats.org/officeDocument/2006/relationships/hyperlink" Target="https://www.reuters.com/commentary/breakingviews/astrazenecas-game-exit-chess-puts-uk-check-2025-09-29/" TargetMode="External"/><Relationship Id="rId14" Type="http://schemas.openxmlformats.org/officeDocument/2006/relationships/hyperlink" Target="https://www.reuters.com/business/healthcare-pharmaceuticals/astrazeneca-ceo-eyes-us-market-listing-times-reports-2025-07-01/" TargetMode="External"/><Relationship Id="rId15" Type="http://schemas.openxmlformats.org/officeDocument/2006/relationships/hyperlink" Target="https://www.investing.com/news/stock-market-news/astrazenecas-us-listing-may-pull-other-firms-from-london-in-its-wake-426891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